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3F91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Hlk32246170"/>
      <w:bookmarkEnd w:id="0"/>
      <w:r w:rsidRPr="00DC4479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14:paraId="43544889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14:paraId="136F85B7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  <w:lang w:val="uk-UA"/>
        </w:rPr>
      </w:pPr>
    </w:p>
    <w:p w14:paraId="38697E12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Кафедра «ОБЧИСЛЮВАЛЬНА ТЕХНІКА ТА ПРОГРАМУВАННЯ»</w:t>
      </w:r>
    </w:p>
    <w:p w14:paraId="7F5E1051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</w:rPr>
      </w:pPr>
    </w:p>
    <w:p w14:paraId="56A4E517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0EF59254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7DFB545D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150E16D6" w14:textId="77777777" w:rsidR="00DC4479" w:rsidRPr="00DC4479" w:rsidRDefault="00DC4479" w:rsidP="00DC4479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588EC072" w14:textId="57321A45" w:rsidR="00DC4479" w:rsidRPr="003D6C21" w:rsidRDefault="00DC4479" w:rsidP="00DC4479">
      <w:pPr>
        <w:jc w:val="center"/>
        <w:rPr>
          <w:rFonts w:ascii="Times New Roman" w:hAnsi="Times New Roman"/>
        </w:rPr>
      </w:pPr>
      <w:r w:rsidRPr="00702567">
        <w:rPr>
          <w:rFonts w:ascii="Times New Roman" w:hAnsi="Times New Roman"/>
          <w:sz w:val="28"/>
          <w:szCs w:val="28"/>
          <w:lang w:val="uk-UA"/>
        </w:rPr>
        <w:t>Зв</w:t>
      </w:r>
      <w:r w:rsidRPr="00702567">
        <w:rPr>
          <w:rFonts w:ascii="Times New Roman" w:hAnsi="Times New Roman"/>
          <w:sz w:val="28"/>
          <w:szCs w:val="28"/>
          <w:lang w:val="en-US"/>
        </w:rPr>
        <w:t>i</w:t>
      </w:r>
      <w:r w:rsidRPr="00702567">
        <w:rPr>
          <w:rFonts w:ascii="Times New Roman" w:hAnsi="Times New Roman"/>
          <w:sz w:val="28"/>
          <w:szCs w:val="28"/>
          <w:lang w:val="uk-UA"/>
        </w:rPr>
        <w:t>т з лабораторної роботи №</w:t>
      </w:r>
      <w:r w:rsidR="00ED2222" w:rsidRPr="003D6C21">
        <w:rPr>
          <w:rFonts w:ascii="Times New Roman" w:hAnsi="Times New Roman"/>
          <w:sz w:val="28"/>
          <w:szCs w:val="28"/>
        </w:rPr>
        <w:t>8</w:t>
      </w:r>
    </w:p>
    <w:p w14:paraId="47BE379B" w14:textId="61E4BA8B" w:rsidR="00DC4479" w:rsidRPr="00702567" w:rsidRDefault="00DC4479" w:rsidP="00EB5DF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02567">
        <w:rPr>
          <w:rFonts w:ascii="Times New Roman" w:hAnsi="Times New Roman"/>
          <w:sz w:val="28"/>
          <w:szCs w:val="28"/>
          <w:lang w:val="uk-UA"/>
        </w:rPr>
        <w:t>Тема: «</w:t>
      </w:r>
      <w:r w:rsidR="00ED2222" w:rsidRPr="00C62B6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Файли. Виключення. Менеджери контексту</w:t>
      </w:r>
      <w:r w:rsidRPr="00702567">
        <w:rPr>
          <w:rFonts w:ascii="Times New Roman" w:hAnsi="Times New Roman"/>
          <w:sz w:val="28"/>
          <w:szCs w:val="28"/>
          <w:lang w:val="uk-UA"/>
        </w:rPr>
        <w:t>»</w:t>
      </w:r>
    </w:p>
    <w:p w14:paraId="676820C1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20BD7816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1FB4B405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726AD6FD" w14:textId="77777777" w:rsid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4290E44F" w14:textId="77777777" w:rsidR="000533DC" w:rsidRDefault="000533DC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4B93819E" w14:textId="77777777" w:rsidR="000533DC" w:rsidRPr="00DC4479" w:rsidRDefault="000533DC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07C6AA70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6B854E58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055FAE0A" w14:textId="60924D15" w:rsidR="00DC4479" w:rsidRPr="00DC4479" w:rsidRDefault="00DC4479" w:rsidP="00DC4479">
      <w:pPr>
        <w:ind w:left="3060" w:firstLine="510"/>
        <w:jc w:val="right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 xml:space="preserve">Виконав: 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r w:rsidRPr="00DC4479">
        <w:rPr>
          <w:rFonts w:ascii="Times New Roman" w:hAnsi="Times New Roman"/>
          <w:sz w:val="28"/>
          <w:szCs w:val="28"/>
          <w:lang w:val="uk-UA"/>
        </w:rPr>
        <w:t xml:space="preserve">ст.  гр. </w:t>
      </w:r>
      <w:r w:rsidR="0046698C">
        <w:rPr>
          <w:rFonts w:ascii="Times New Roman" w:hAnsi="Times New Roman"/>
          <w:sz w:val="28"/>
          <w:szCs w:val="28"/>
          <w:lang w:val="uk-UA"/>
        </w:rPr>
        <w:t>КІТ-118в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r w:rsidR="00C93A6E">
        <w:rPr>
          <w:rFonts w:ascii="Times New Roman" w:hAnsi="Times New Roman"/>
          <w:sz w:val="28"/>
          <w:szCs w:val="28"/>
          <w:lang w:val="uk-UA"/>
        </w:rPr>
        <w:t>Міщенко Д.С.</w:t>
      </w:r>
    </w:p>
    <w:p w14:paraId="42A46058" w14:textId="77777777" w:rsidR="00DC4479" w:rsidRPr="00DC4479" w:rsidRDefault="00DC4479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C3A5AA7" w14:textId="330130F2" w:rsidR="00DC4479" w:rsidRPr="00DC4479" w:rsidRDefault="00DC4479" w:rsidP="00DC4479">
      <w:pPr>
        <w:ind w:left="3060" w:firstLine="510"/>
        <w:jc w:val="right"/>
        <w:rPr>
          <w:rFonts w:ascii="Times New Roman" w:hAnsi="Times New Roman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Перевірив: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6861A1">
        <w:rPr>
          <w:rFonts w:ascii="Times New Roman" w:hAnsi="Times New Roman"/>
          <w:sz w:val="28"/>
          <w:szCs w:val="28"/>
          <w:lang w:val="uk-UA"/>
        </w:rPr>
        <w:t>Поворознюк</w:t>
      </w:r>
      <w:proofErr w:type="spellEnd"/>
      <w:r w:rsidR="006861A1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14:paraId="2631A6FD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E009F5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2EAD1E0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7035C99" w14:textId="77777777" w:rsidR="004C177B" w:rsidRDefault="004C177B" w:rsidP="004C177B">
      <w:pPr>
        <w:rPr>
          <w:rFonts w:ascii="Times New Roman" w:hAnsi="Times New Roman"/>
          <w:sz w:val="28"/>
          <w:szCs w:val="28"/>
          <w:lang w:val="uk-UA"/>
        </w:rPr>
      </w:pPr>
    </w:p>
    <w:p w14:paraId="3F4E23B3" w14:textId="77777777" w:rsidR="00EB5DF3" w:rsidRPr="00EB5DF3" w:rsidRDefault="00EB5DF3" w:rsidP="004C177B">
      <w:pPr>
        <w:rPr>
          <w:rFonts w:ascii="Times New Roman" w:hAnsi="Times New Roman"/>
          <w:sz w:val="28"/>
          <w:szCs w:val="28"/>
          <w:lang w:val="uk-UA"/>
        </w:rPr>
      </w:pPr>
    </w:p>
    <w:p w14:paraId="6E5839FB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</w:rPr>
      </w:pPr>
    </w:p>
    <w:p w14:paraId="606D6E29" w14:textId="4D5AECC6" w:rsidR="00D251B1" w:rsidRPr="00EB5DF3" w:rsidRDefault="006861A1" w:rsidP="00D320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 – 202</w:t>
      </w:r>
      <w:r w:rsidRPr="00EB5DF3">
        <w:rPr>
          <w:rFonts w:ascii="Times New Roman" w:hAnsi="Times New Roman"/>
          <w:sz w:val="28"/>
          <w:szCs w:val="28"/>
        </w:rPr>
        <w:t>1</w:t>
      </w:r>
    </w:p>
    <w:p w14:paraId="27C82500" w14:textId="26C49537" w:rsidR="00D32007" w:rsidRPr="00ED2222" w:rsidRDefault="00C93A6E" w:rsidP="006861A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93A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Мета:</w:t>
      </w:r>
      <w:r w:rsidRPr="00C93A6E">
        <w:rPr>
          <w:rFonts w:ascii="Times New Roman" w:hAnsi="Times New Roman"/>
          <w:color w:val="000000"/>
          <w:sz w:val="28"/>
          <w:szCs w:val="28"/>
          <w:lang w:val="uk-UA"/>
        </w:rPr>
        <w:t xml:space="preserve"> Ознайомлення та отримання практичних навичок у використанні </w:t>
      </w:r>
      <w:r w:rsidR="00ED2222">
        <w:rPr>
          <w:rFonts w:ascii="Times New Roman" w:hAnsi="Times New Roman"/>
          <w:color w:val="000000"/>
          <w:sz w:val="28"/>
          <w:szCs w:val="28"/>
          <w:lang w:val="uk-UA"/>
        </w:rPr>
        <w:t>файлів, менеджерів контексту та обробки виключень</w:t>
      </w:r>
    </w:p>
    <w:p w14:paraId="7F544284" w14:textId="77777777" w:rsidR="00C93A6E" w:rsidRPr="00F362AE" w:rsidRDefault="00C93A6E" w:rsidP="006861A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404B10" w14:textId="792C9D67" w:rsidR="00D32007" w:rsidRDefault="00D32007" w:rsidP="006861A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93A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гальне завдання</w:t>
      </w:r>
    </w:p>
    <w:p w14:paraId="3F9F7151" w14:textId="77777777" w:rsidR="00C93A6E" w:rsidRPr="00C93A6E" w:rsidRDefault="00C93A6E" w:rsidP="006861A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62064EAA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ED2222">
        <w:rPr>
          <w:rFonts w:ascii="Times New Roman" w:hAnsi="Times New Roman"/>
          <w:sz w:val="28"/>
          <w:lang w:val="uk-UA"/>
        </w:rPr>
        <w:t xml:space="preserve">Сформувати файл (або файли) у текстовому редакторі. Обробити можливі </w:t>
      </w:r>
    </w:p>
    <w:p w14:paraId="2704CA0B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ED2222">
        <w:rPr>
          <w:rFonts w:ascii="Times New Roman" w:hAnsi="Times New Roman"/>
          <w:sz w:val="28"/>
          <w:lang w:val="uk-UA"/>
        </w:rPr>
        <w:t xml:space="preserve">помилки за допомогою конструкції </w:t>
      </w:r>
      <w:proofErr w:type="spellStart"/>
      <w:r w:rsidRPr="00ED2222">
        <w:rPr>
          <w:rFonts w:ascii="Times New Roman" w:hAnsi="Times New Roman"/>
          <w:sz w:val="28"/>
          <w:lang w:val="uk-UA"/>
        </w:rPr>
        <w:t>try</w:t>
      </w:r>
      <w:proofErr w:type="spellEnd"/>
      <w:r w:rsidRPr="00ED2222">
        <w:rPr>
          <w:rFonts w:ascii="Times New Roman" w:hAnsi="Times New Roman"/>
          <w:sz w:val="28"/>
          <w:lang w:val="uk-UA"/>
        </w:rPr>
        <w:t>/</w:t>
      </w:r>
      <w:proofErr w:type="spellStart"/>
      <w:r w:rsidRPr="00ED2222">
        <w:rPr>
          <w:rFonts w:ascii="Times New Roman" w:hAnsi="Times New Roman"/>
          <w:sz w:val="28"/>
          <w:lang w:val="uk-UA"/>
        </w:rPr>
        <w:t>except</w:t>
      </w:r>
      <w:proofErr w:type="spellEnd"/>
      <w:r w:rsidRPr="00ED2222">
        <w:rPr>
          <w:rFonts w:ascii="Times New Roman" w:hAnsi="Times New Roman"/>
          <w:sz w:val="28"/>
          <w:lang w:val="uk-UA"/>
        </w:rPr>
        <w:t xml:space="preserve">, використати менеджер </w:t>
      </w:r>
    </w:p>
    <w:p w14:paraId="7DC7CC41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ED2222">
        <w:rPr>
          <w:rFonts w:ascii="Times New Roman" w:hAnsi="Times New Roman"/>
          <w:sz w:val="28"/>
          <w:lang w:val="uk-UA"/>
        </w:rPr>
        <w:t xml:space="preserve">контексту. Реалізувати відповідні функції. Передбачити необов’язкові </w:t>
      </w:r>
    </w:p>
    <w:p w14:paraId="59BE31CA" w14:textId="77777777" w:rsidR="00ED2222" w:rsidRDefault="00ED2222" w:rsidP="00ED2222">
      <w:pPr>
        <w:spacing w:after="0"/>
        <w:jc w:val="both"/>
        <w:rPr>
          <w:rFonts w:ascii="Times New Roman" w:hAnsi="Times New Roman"/>
          <w:i/>
          <w:sz w:val="28"/>
          <w:lang w:val="uk-UA"/>
        </w:rPr>
      </w:pPr>
      <w:r w:rsidRPr="00ED2222">
        <w:rPr>
          <w:rFonts w:ascii="Times New Roman" w:hAnsi="Times New Roman"/>
          <w:sz w:val="28"/>
          <w:lang w:val="uk-UA"/>
        </w:rPr>
        <w:t>аргументи у функціях.</w:t>
      </w:r>
      <w:r w:rsidRPr="00ED2222">
        <w:rPr>
          <w:rFonts w:ascii="Times New Roman" w:hAnsi="Times New Roman"/>
          <w:i/>
          <w:sz w:val="28"/>
          <w:lang w:val="uk-UA"/>
        </w:rPr>
        <w:cr/>
      </w:r>
    </w:p>
    <w:p w14:paraId="56AD0D89" w14:textId="4565C34E" w:rsidR="00ED2222" w:rsidRPr="00ED2222" w:rsidRDefault="00ED2222" w:rsidP="00ED2222">
      <w:pPr>
        <w:jc w:val="both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аріант 3</w:t>
      </w:r>
    </w:p>
    <w:p w14:paraId="47ED2B05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color w:val="00000A"/>
          <w:sz w:val="28"/>
          <w:szCs w:val="28"/>
          <w:lang w:val="uk-UA"/>
        </w:rPr>
        <w:t xml:space="preserve">1. Переписати в інший файл всі його рядки з заміною в них символу «а» на </w:t>
      </w:r>
    </w:p>
    <w:p w14:paraId="70982805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color w:val="00000A"/>
          <w:sz w:val="28"/>
          <w:szCs w:val="28"/>
          <w:lang w:val="uk-UA"/>
        </w:rPr>
        <w:t xml:space="preserve">символ «о» і навпаки. </w:t>
      </w:r>
    </w:p>
    <w:p w14:paraId="1844336B" w14:textId="77777777" w:rsidR="00ED2222" w:rsidRPr="00ED2222" w:rsidRDefault="00ED2222" w:rsidP="00ED2222">
      <w:pPr>
        <w:spacing w:after="0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color w:val="00000A"/>
          <w:sz w:val="28"/>
          <w:szCs w:val="28"/>
          <w:lang w:val="uk-UA"/>
        </w:rPr>
        <w:t xml:space="preserve">2. Всі парні рядки цього файлу записати в другий файл, а непарні – в третій </w:t>
      </w:r>
    </w:p>
    <w:p w14:paraId="10DBE572" w14:textId="0B753D0E" w:rsidR="00F364D6" w:rsidRPr="00ED2222" w:rsidRDefault="00ED2222" w:rsidP="00ED2222">
      <w:pPr>
        <w:spacing w:after="0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color w:val="00000A"/>
          <w:sz w:val="28"/>
          <w:szCs w:val="28"/>
          <w:lang w:val="uk-UA"/>
        </w:rPr>
        <w:t>файл. Порядок проходження рядків зберігається.</w:t>
      </w:r>
      <w:r w:rsidRPr="00ED2222">
        <w:rPr>
          <w:rFonts w:ascii="Times New Roman" w:hAnsi="Times New Roman"/>
          <w:color w:val="00000A"/>
          <w:sz w:val="28"/>
          <w:szCs w:val="28"/>
          <w:lang w:val="uk-UA"/>
        </w:rPr>
        <w:cr/>
      </w:r>
    </w:p>
    <w:p w14:paraId="3A38378E" w14:textId="77777777" w:rsidR="00480702" w:rsidRDefault="00480702" w:rsidP="00F364D6">
      <w:pPr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5EFDF1CC" w14:textId="35CF161F" w:rsidR="0039559D" w:rsidRDefault="0039559D">
      <w:pPr>
        <w:spacing w:line="259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br w:type="page"/>
      </w:r>
    </w:p>
    <w:p w14:paraId="64906A24" w14:textId="77777777" w:rsidR="00F364D6" w:rsidRDefault="00F364D6" w:rsidP="00F364D6">
      <w:pPr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6ABB142A" w14:textId="3820F46A" w:rsidR="00F364D6" w:rsidRPr="0039559D" w:rsidRDefault="00C93A6E" w:rsidP="0039559D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C93A6E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Хід роботи</w:t>
      </w:r>
    </w:p>
    <w:p w14:paraId="122BEAC5" w14:textId="7DAA6EAA" w:rsidR="00D32007" w:rsidRDefault="00214029" w:rsidP="00D32007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Фрагменти</w:t>
      </w:r>
      <w:r w:rsidR="00A91B79" w:rsidRPr="00A91B79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 xml:space="preserve"> програми</w:t>
      </w:r>
    </w:p>
    <w:p w14:paraId="0E6478CE" w14:textId="3D3DA4AA" w:rsidR="00214029" w:rsidRDefault="00ED2222" w:rsidP="00EA74A9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b/>
          <w:i/>
          <w:noProof/>
          <w:color w:val="00000A"/>
          <w:sz w:val="28"/>
          <w:szCs w:val="28"/>
          <w:lang w:val="en-US" w:eastAsia="en-US"/>
        </w:rPr>
        <w:drawing>
          <wp:inline distT="0" distB="0" distL="0" distR="0" wp14:anchorId="00E2EA13" wp14:editId="1C3A85FD">
            <wp:extent cx="5858693" cy="302937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B7CA" w14:textId="71DB0E94" w:rsidR="00EA74A9" w:rsidRPr="00AE6449" w:rsidRDefault="00EA74A9" w:rsidP="00EA74A9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A74A9"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1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</w:t>
      </w:r>
      <w:r w:rsidR="00ED2222">
        <w:rPr>
          <w:rFonts w:ascii="Times New Roman" w:hAnsi="Times New Roman"/>
          <w:color w:val="00000A"/>
          <w:sz w:val="28"/>
          <w:szCs w:val="28"/>
          <w:lang w:val="uk-UA"/>
        </w:rPr>
        <w:t>Функція для обробки файлів</w:t>
      </w:r>
    </w:p>
    <w:p w14:paraId="2BAD4AB6" w14:textId="6F4646C4" w:rsidR="00EA74A9" w:rsidRDefault="00EA74A9" w:rsidP="00EA74A9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7615B966" w14:textId="7108D20E" w:rsidR="00D36149" w:rsidRPr="00ED2222" w:rsidRDefault="00ED2222" w:rsidP="00EA74A9">
      <w:pPr>
        <w:jc w:val="center"/>
      </w:pPr>
      <w:r w:rsidRPr="00ED2222">
        <w:rPr>
          <w:noProof/>
          <w:lang w:val="en-US" w:eastAsia="en-US"/>
        </w:rPr>
        <w:drawing>
          <wp:inline distT="0" distB="0" distL="0" distR="0" wp14:anchorId="7A6F5832" wp14:editId="1C9772C6">
            <wp:extent cx="4772691" cy="2686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EC7D" w14:textId="0910D298" w:rsidR="00D36149" w:rsidRPr="00AE6449" w:rsidRDefault="00D36149" w:rsidP="00D36149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2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</w:t>
      </w:r>
      <w:r w:rsidR="00ED2222">
        <w:rPr>
          <w:rFonts w:ascii="Times New Roman" w:hAnsi="Times New Roman"/>
          <w:color w:val="00000A"/>
          <w:sz w:val="28"/>
          <w:szCs w:val="28"/>
          <w:lang w:val="uk-UA"/>
        </w:rPr>
        <w:t>Функція, що переписую у інший файл із заміною символу</w:t>
      </w:r>
    </w:p>
    <w:p w14:paraId="5D1EF825" w14:textId="5E365B9C" w:rsidR="00D36149" w:rsidRDefault="00D36149" w:rsidP="008D11BD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33725ABD" w14:textId="656BBE40" w:rsidR="0066139E" w:rsidRDefault="0066139E" w:rsidP="008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769593C2" w14:textId="498E4EC8" w:rsidR="008D11BD" w:rsidRDefault="008D11BD" w:rsidP="00ED2222">
      <w:pPr>
        <w:jc w:val="center"/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  <w:br w:type="page"/>
      </w:r>
    </w:p>
    <w:p w14:paraId="2F06B2F3" w14:textId="77777777" w:rsidR="003B2F35" w:rsidRDefault="003B2F35" w:rsidP="003B2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</w:pPr>
    </w:p>
    <w:p w14:paraId="04A95910" w14:textId="5303415E" w:rsidR="00193FB8" w:rsidRDefault="00A91B79" w:rsidP="00A91B79">
      <w:pP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91B7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езультати роботи</w:t>
      </w:r>
    </w:p>
    <w:p w14:paraId="3EEFA14B" w14:textId="0A0B948A" w:rsidR="003D6C21" w:rsidRDefault="003D6C21" w:rsidP="00A91B79">
      <w:pP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794E20E3" w14:textId="62138CE6" w:rsidR="003D6C21" w:rsidRDefault="003D6C21" w:rsidP="003D6C2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3D6C2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drawing>
          <wp:inline distT="0" distB="0" distL="0" distR="0" wp14:anchorId="448E16B6" wp14:editId="1A0A1A70">
            <wp:extent cx="1114581" cy="101931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892" w14:textId="6A2A601A" w:rsidR="003D6C21" w:rsidRDefault="003D6C21" w:rsidP="003D6C21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3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Файл з текстом</w:t>
      </w:r>
    </w:p>
    <w:p w14:paraId="23C18261" w14:textId="76B5C6D8" w:rsidR="003D6C21" w:rsidRPr="00A91B79" w:rsidRDefault="003D6C21" w:rsidP="003D6C21">
      <w:pP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2D613644" w14:textId="3EF2F21A" w:rsidR="00A91B79" w:rsidRDefault="00ED2222" w:rsidP="004F511F">
      <w:pPr>
        <w:jc w:val="center"/>
        <w:rPr>
          <w:rFonts w:ascii="Times New Roman" w:hAnsi="Times New Roman"/>
          <w:sz w:val="28"/>
          <w:szCs w:val="28"/>
        </w:rPr>
      </w:pPr>
      <w:r w:rsidRPr="00ED2222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93EB4E7" wp14:editId="45AEB325">
            <wp:extent cx="1448002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0D93" w14:textId="0EC08AD5" w:rsidR="004F511F" w:rsidRDefault="003D6C21" w:rsidP="004F511F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4</w:t>
      </w:r>
      <w:r w:rsidR="004F511F">
        <w:rPr>
          <w:rFonts w:ascii="Times New Roman" w:hAnsi="Times New Roman"/>
          <w:color w:val="00000A"/>
          <w:sz w:val="28"/>
          <w:szCs w:val="28"/>
          <w:lang w:val="uk-UA"/>
        </w:rPr>
        <w:t xml:space="preserve"> ─ </w:t>
      </w:r>
      <w:r w:rsidR="00ED2222">
        <w:rPr>
          <w:rFonts w:ascii="Times New Roman" w:hAnsi="Times New Roman"/>
          <w:color w:val="00000A"/>
          <w:sz w:val="28"/>
          <w:szCs w:val="28"/>
          <w:lang w:val="uk-UA"/>
        </w:rPr>
        <w:t>Перепис файлу із заміною о на а</w:t>
      </w:r>
    </w:p>
    <w:p w14:paraId="740891C2" w14:textId="07CCB80A" w:rsidR="00ED2222" w:rsidRDefault="00ED2222" w:rsidP="004F511F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53BD1526" w14:textId="586CAB83" w:rsidR="00ED2222" w:rsidRDefault="00ED2222" w:rsidP="004F511F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D2222">
        <w:rPr>
          <w:rFonts w:ascii="Times New Roman" w:hAnsi="Times New Roman"/>
          <w:noProof/>
          <w:color w:val="00000A"/>
          <w:sz w:val="28"/>
          <w:szCs w:val="28"/>
          <w:lang w:val="en-US" w:eastAsia="en-US"/>
        </w:rPr>
        <w:drawing>
          <wp:inline distT="0" distB="0" distL="0" distR="0" wp14:anchorId="204C28CC" wp14:editId="24C5D7ED">
            <wp:extent cx="1066949" cy="581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EE3" w14:textId="29F5E6AB" w:rsidR="00ED2222" w:rsidRDefault="003D6C21" w:rsidP="00ED2222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5</w:t>
      </w:r>
      <w:bookmarkStart w:id="1" w:name="_GoBack"/>
      <w:bookmarkEnd w:id="1"/>
      <w:r w:rsidR="00ED2222">
        <w:rPr>
          <w:rFonts w:ascii="Times New Roman" w:hAnsi="Times New Roman"/>
          <w:color w:val="00000A"/>
          <w:sz w:val="28"/>
          <w:szCs w:val="28"/>
          <w:lang w:val="uk-UA"/>
        </w:rPr>
        <w:t xml:space="preserve"> ─ Виписані парні рядки файлу</w:t>
      </w:r>
    </w:p>
    <w:p w14:paraId="5BFC9914" w14:textId="77777777" w:rsidR="00ED2222" w:rsidRPr="00AE6449" w:rsidRDefault="00ED2222" w:rsidP="004F511F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2C6B5643" w14:textId="77777777" w:rsidR="004F511F" w:rsidRPr="004F511F" w:rsidRDefault="004F511F" w:rsidP="004F511F">
      <w:pPr>
        <w:jc w:val="center"/>
        <w:rPr>
          <w:lang w:val="uk-UA"/>
        </w:rPr>
      </w:pPr>
    </w:p>
    <w:p w14:paraId="75EFD5D2" w14:textId="7F2377F2" w:rsidR="00A91B79" w:rsidRDefault="00A91B79" w:rsidP="00A91B79">
      <w:pPr>
        <w:rPr>
          <w:rFonts w:ascii="Times New Roman" w:hAnsi="Times New Roman"/>
          <w:sz w:val="28"/>
          <w:szCs w:val="28"/>
        </w:rPr>
      </w:pPr>
    </w:p>
    <w:p w14:paraId="6FF34316" w14:textId="361B5AC1" w:rsidR="00F5295C" w:rsidRDefault="00F5295C" w:rsidP="00F5295C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Код</w:t>
      </w:r>
      <w:r w:rsidRPr="00A91B79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 xml:space="preserve"> програми</w:t>
      </w:r>
    </w:p>
    <w:p w14:paraId="77978359" w14:textId="77777777" w:rsidR="00ED2222" w:rsidRPr="00ED2222" w:rsidRDefault="00ED2222" w:rsidP="00ED22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ED222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e_read_write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esources/default.txt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de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func: funnction to execute with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path: path to source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mode: mode for file open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kwargs: named args for func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y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urce =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open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th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de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unc(source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urce.close(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cept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 xml:space="preserve">IOError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e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ED222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write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ource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1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a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2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o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st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esources/1.txt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source: source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lastRenderedPageBreak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c1: symbol to chang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c2: changed symbol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dest: destination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ntent = source.readlines(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result = [st.replace(c1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2)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ntent]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open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est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w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st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st.writelines(result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ED222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ven_odd_write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ource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st1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st2)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source: source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dest1: first destination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dest2: second destination fil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ED2222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ntent = source.readlines(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open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est1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w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st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st.writelines(content[::</w:t>
      </w:r>
      <w:r w:rsidRPr="00ED222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D2222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open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est2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w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st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st.writelines(content[</w:t>
      </w:r>
      <w:r w:rsidRPr="00ED222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:</w:t>
      </w:r>
      <w:r w:rsidRPr="00ED222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main__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ile_read_write(rewrite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c1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o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c2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a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ile_read_write(even_odd_write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dest1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esources/2.txt'</w:t>
      </w:r>
      <w:r w:rsidRPr="00ED222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D2222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dest2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ED222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esources/3.txt'</w:t>
      </w:r>
      <w:r w:rsidRPr="00ED222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61E45737" w14:textId="77777777" w:rsidR="005E0119" w:rsidRPr="00F5295C" w:rsidRDefault="005E0119" w:rsidP="00F5295C">
      <w:pPr>
        <w:rPr>
          <w:rFonts w:ascii="Times New Roman" w:hAnsi="Times New Roman"/>
          <w:b/>
          <w:color w:val="00000A"/>
          <w:sz w:val="28"/>
          <w:szCs w:val="28"/>
          <w:lang w:val="en-US"/>
        </w:rPr>
      </w:pPr>
    </w:p>
    <w:p w14:paraId="0EBD80C5" w14:textId="77777777" w:rsidR="00F5295C" w:rsidRPr="00F5295C" w:rsidRDefault="00F5295C" w:rsidP="00A91B79">
      <w:pPr>
        <w:rPr>
          <w:rFonts w:ascii="Times New Roman" w:hAnsi="Times New Roman"/>
          <w:sz w:val="28"/>
          <w:szCs w:val="28"/>
          <w:lang w:val="uk-UA"/>
        </w:rPr>
      </w:pPr>
    </w:p>
    <w:p w14:paraId="041CF9C5" w14:textId="2896B0D9" w:rsidR="004C79F1" w:rsidRPr="00A91B79" w:rsidRDefault="00A91B79" w:rsidP="00A91B79">
      <w:pPr>
        <w:rPr>
          <w:rFonts w:ascii="Times New Roman" w:hAnsi="Times New Roman"/>
          <w:b/>
          <w:sz w:val="28"/>
          <w:szCs w:val="28"/>
          <w:lang w:val="uk-UA"/>
        </w:rPr>
      </w:pPr>
      <w:r w:rsidRPr="00A91B79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533DC">
        <w:rPr>
          <w:rFonts w:ascii="Times New Roman" w:hAnsi="Times New Roman"/>
          <w:sz w:val="28"/>
          <w:szCs w:val="28"/>
          <w:lang w:val="uk-UA"/>
        </w:rPr>
        <w:t xml:space="preserve"> ході виконання лабораторної роботи були набуті практичні навички з </w:t>
      </w:r>
      <w:r w:rsidR="007556A4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2A4BAD">
        <w:rPr>
          <w:rFonts w:ascii="Times New Roman" w:hAnsi="Times New Roman"/>
          <w:sz w:val="28"/>
          <w:szCs w:val="28"/>
          <w:lang w:val="uk-UA"/>
        </w:rPr>
        <w:t>файлами, менеджерами контексту та виключеннями</w:t>
      </w:r>
      <w:r w:rsidR="005E0119">
        <w:rPr>
          <w:rFonts w:ascii="Times New Roman" w:hAnsi="Times New Roman"/>
          <w:sz w:val="28"/>
          <w:szCs w:val="28"/>
          <w:lang w:val="uk-UA"/>
        </w:rPr>
        <w:t xml:space="preserve"> в мові </w:t>
      </w:r>
      <w:r w:rsidR="005E0119">
        <w:rPr>
          <w:rFonts w:ascii="Times New Roman" w:hAnsi="Times New Roman"/>
          <w:sz w:val="28"/>
          <w:szCs w:val="28"/>
          <w:lang w:val="en-GB"/>
        </w:rPr>
        <w:t>Python</w:t>
      </w:r>
      <w:r w:rsidR="005E0119">
        <w:rPr>
          <w:rFonts w:ascii="Times New Roman" w:hAnsi="Times New Roman"/>
          <w:sz w:val="28"/>
          <w:szCs w:val="28"/>
          <w:lang w:val="uk-UA"/>
        </w:rPr>
        <w:t>.</w:t>
      </w:r>
    </w:p>
    <w:p w14:paraId="27BB554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7C4F9B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31F6B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D1E627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7737B1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04CC1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AD5E95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2452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2FC60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C29347" w14:textId="1E620949" w:rsidR="0066139E" w:rsidRPr="00735604" w:rsidRDefault="0066139E" w:rsidP="0066139E">
      <w:pPr>
        <w:jc w:val="both"/>
        <w:rPr>
          <w:rFonts w:ascii="Times New Roman" w:hAnsi="Times New Roman"/>
          <w:sz w:val="28"/>
          <w:szCs w:val="28"/>
        </w:rPr>
      </w:pPr>
    </w:p>
    <w:sectPr w:rsidR="0066139E" w:rsidRPr="00735604" w:rsidSect="00D320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5831"/>
    <w:multiLevelType w:val="hybridMultilevel"/>
    <w:tmpl w:val="38349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B972FE"/>
    <w:multiLevelType w:val="hybridMultilevel"/>
    <w:tmpl w:val="A35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54C4"/>
    <w:multiLevelType w:val="multilevel"/>
    <w:tmpl w:val="0000000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2E"/>
    <w:rsid w:val="000533DC"/>
    <w:rsid w:val="00054702"/>
    <w:rsid w:val="000559D0"/>
    <w:rsid w:val="00086E54"/>
    <w:rsid w:val="00095A89"/>
    <w:rsid w:val="000969DD"/>
    <w:rsid w:val="000C4970"/>
    <w:rsid w:val="000E1646"/>
    <w:rsid w:val="0013315F"/>
    <w:rsid w:val="00161F5E"/>
    <w:rsid w:val="00167E18"/>
    <w:rsid w:val="001729DA"/>
    <w:rsid w:val="00193295"/>
    <w:rsid w:val="00193FB8"/>
    <w:rsid w:val="001A0253"/>
    <w:rsid w:val="001A3C74"/>
    <w:rsid w:val="001A4947"/>
    <w:rsid w:val="001B0868"/>
    <w:rsid w:val="001B357B"/>
    <w:rsid w:val="001E75BA"/>
    <w:rsid w:val="00205E99"/>
    <w:rsid w:val="00214029"/>
    <w:rsid w:val="00214FE6"/>
    <w:rsid w:val="002545DE"/>
    <w:rsid w:val="00261A2F"/>
    <w:rsid w:val="00264526"/>
    <w:rsid w:val="00273CAD"/>
    <w:rsid w:val="00276676"/>
    <w:rsid w:val="002A4B96"/>
    <w:rsid w:val="002A4BAD"/>
    <w:rsid w:val="002B0B9E"/>
    <w:rsid w:val="002B1595"/>
    <w:rsid w:val="002F1477"/>
    <w:rsid w:val="003137A8"/>
    <w:rsid w:val="00341B10"/>
    <w:rsid w:val="0039559D"/>
    <w:rsid w:val="003B2F35"/>
    <w:rsid w:val="003B7E5D"/>
    <w:rsid w:val="003D6C21"/>
    <w:rsid w:val="003E4B2B"/>
    <w:rsid w:val="00422B99"/>
    <w:rsid w:val="0046698C"/>
    <w:rsid w:val="0047017D"/>
    <w:rsid w:val="0047590C"/>
    <w:rsid w:val="00480702"/>
    <w:rsid w:val="00491585"/>
    <w:rsid w:val="004C177B"/>
    <w:rsid w:val="004C79F1"/>
    <w:rsid w:val="004E70D8"/>
    <w:rsid w:val="004F511F"/>
    <w:rsid w:val="00526E95"/>
    <w:rsid w:val="005529C5"/>
    <w:rsid w:val="005B0843"/>
    <w:rsid w:val="005C064F"/>
    <w:rsid w:val="005E0119"/>
    <w:rsid w:val="005F23EA"/>
    <w:rsid w:val="00636E8F"/>
    <w:rsid w:val="006400B7"/>
    <w:rsid w:val="0066139E"/>
    <w:rsid w:val="006861A1"/>
    <w:rsid w:val="006A4449"/>
    <w:rsid w:val="006C2BE6"/>
    <w:rsid w:val="006D2363"/>
    <w:rsid w:val="00702567"/>
    <w:rsid w:val="0071465F"/>
    <w:rsid w:val="00735604"/>
    <w:rsid w:val="00746883"/>
    <w:rsid w:val="007553F3"/>
    <w:rsid w:val="007556A4"/>
    <w:rsid w:val="00763BBF"/>
    <w:rsid w:val="00780926"/>
    <w:rsid w:val="007A3AF9"/>
    <w:rsid w:val="007A53B2"/>
    <w:rsid w:val="007C0998"/>
    <w:rsid w:val="007C3E49"/>
    <w:rsid w:val="007D2502"/>
    <w:rsid w:val="007E129B"/>
    <w:rsid w:val="007E6E11"/>
    <w:rsid w:val="007F085A"/>
    <w:rsid w:val="008026A5"/>
    <w:rsid w:val="008552BC"/>
    <w:rsid w:val="00860333"/>
    <w:rsid w:val="0086451C"/>
    <w:rsid w:val="00895AAE"/>
    <w:rsid w:val="008B08A5"/>
    <w:rsid w:val="008B26DF"/>
    <w:rsid w:val="008C3C4B"/>
    <w:rsid w:val="008D11BD"/>
    <w:rsid w:val="008E36EB"/>
    <w:rsid w:val="008E6085"/>
    <w:rsid w:val="008E62DF"/>
    <w:rsid w:val="00904365"/>
    <w:rsid w:val="00904A58"/>
    <w:rsid w:val="00920360"/>
    <w:rsid w:val="00935CE8"/>
    <w:rsid w:val="0094331A"/>
    <w:rsid w:val="00946A85"/>
    <w:rsid w:val="00954DC5"/>
    <w:rsid w:val="00960AD6"/>
    <w:rsid w:val="00996700"/>
    <w:rsid w:val="009B0CB0"/>
    <w:rsid w:val="009E4938"/>
    <w:rsid w:val="009F0BDE"/>
    <w:rsid w:val="00A17C8A"/>
    <w:rsid w:val="00A23A8C"/>
    <w:rsid w:val="00A44581"/>
    <w:rsid w:val="00A91B79"/>
    <w:rsid w:val="00AC1DD8"/>
    <w:rsid w:val="00AD1027"/>
    <w:rsid w:val="00B06EA4"/>
    <w:rsid w:val="00B27EE7"/>
    <w:rsid w:val="00B34E0E"/>
    <w:rsid w:val="00B362C7"/>
    <w:rsid w:val="00B379E5"/>
    <w:rsid w:val="00B764E7"/>
    <w:rsid w:val="00BA4E37"/>
    <w:rsid w:val="00BB4968"/>
    <w:rsid w:val="00BC4E7D"/>
    <w:rsid w:val="00C04775"/>
    <w:rsid w:val="00C1462E"/>
    <w:rsid w:val="00C32C77"/>
    <w:rsid w:val="00C33FBC"/>
    <w:rsid w:val="00C4020C"/>
    <w:rsid w:val="00C47334"/>
    <w:rsid w:val="00C54CF6"/>
    <w:rsid w:val="00C570B4"/>
    <w:rsid w:val="00C60E1D"/>
    <w:rsid w:val="00C93A6E"/>
    <w:rsid w:val="00CA6DC4"/>
    <w:rsid w:val="00CB7775"/>
    <w:rsid w:val="00CF2684"/>
    <w:rsid w:val="00D038E2"/>
    <w:rsid w:val="00D04700"/>
    <w:rsid w:val="00D251B1"/>
    <w:rsid w:val="00D32007"/>
    <w:rsid w:val="00D36149"/>
    <w:rsid w:val="00D5735F"/>
    <w:rsid w:val="00DB6EEF"/>
    <w:rsid w:val="00DC4479"/>
    <w:rsid w:val="00DC7BD1"/>
    <w:rsid w:val="00DD099A"/>
    <w:rsid w:val="00DD3CF1"/>
    <w:rsid w:val="00DE1CA3"/>
    <w:rsid w:val="00DF1C44"/>
    <w:rsid w:val="00E11823"/>
    <w:rsid w:val="00E70DB5"/>
    <w:rsid w:val="00E84CA5"/>
    <w:rsid w:val="00E84D2A"/>
    <w:rsid w:val="00EA067C"/>
    <w:rsid w:val="00EA74A9"/>
    <w:rsid w:val="00EB5DF3"/>
    <w:rsid w:val="00ED2222"/>
    <w:rsid w:val="00F017A2"/>
    <w:rsid w:val="00F16106"/>
    <w:rsid w:val="00F16879"/>
    <w:rsid w:val="00F225BE"/>
    <w:rsid w:val="00F3058E"/>
    <w:rsid w:val="00F364D6"/>
    <w:rsid w:val="00F42139"/>
    <w:rsid w:val="00F51F30"/>
    <w:rsid w:val="00F5295C"/>
    <w:rsid w:val="00F55327"/>
    <w:rsid w:val="00F56F2D"/>
    <w:rsid w:val="00F65E98"/>
    <w:rsid w:val="00F85ABD"/>
    <w:rsid w:val="00FC3302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73F5"/>
  <w15:docId w15:val="{CF178471-3BBD-49F1-8934-6AA37AEF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21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447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DC4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rsid w:val="000C4970"/>
  </w:style>
  <w:style w:type="paragraph" w:styleId="a5">
    <w:name w:val="List Paragraph"/>
    <w:basedOn w:val="a"/>
    <w:uiPriority w:val="34"/>
    <w:qFormat/>
    <w:rsid w:val="001A0253"/>
    <w:pPr>
      <w:ind w:left="720"/>
      <w:contextualSpacing/>
    </w:pPr>
  </w:style>
  <w:style w:type="table" w:styleId="a6">
    <w:name w:val="Table Grid"/>
    <w:basedOn w:val="a1"/>
    <w:uiPriority w:val="39"/>
    <w:rsid w:val="006C2BE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764E7"/>
    <w:pPr>
      <w:suppressAutoHyphens/>
      <w:spacing w:after="140" w:line="276" w:lineRule="auto"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B764E7"/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00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3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02CE-E812-44C9-8405-EAF5306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коленко</dc:creator>
  <cp:lastModifiedBy>Дмитрий Мищенко</cp:lastModifiedBy>
  <cp:revision>41</cp:revision>
  <dcterms:created xsi:type="dcterms:W3CDTF">2020-12-24T19:39:00Z</dcterms:created>
  <dcterms:modified xsi:type="dcterms:W3CDTF">2021-03-28T19:27:00Z</dcterms:modified>
</cp:coreProperties>
</file>